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527318" w:rsidRDefault="00A278DA">
      <w:pPr>
        <w:snapToGrid w:val="0"/>
        <w:jc w:val="center"/>
        <w:rPr>
          <w:rFonts w:eastAsia="MS Mincho" w:hint="eastAsia"/>
          <w:sz w:val="6"/>
          <w:szCs w:val="6"/>
          <w:lang w:eastAsia="ja-JP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0F14F7F" w:rsidR="00C92CFC" w:rsidRDefault="00A91B98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译理论与实践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D585B17" w:rsidR="003931D2" w:rsidRPr="00C92CFC" w:rsidRDefault="00A91B98" w:rsidP="00BB475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2</w:t>
            </w:r>
            <w:r w:rsidR="00C371E0">
              <w:rPr>
                <w:rFonts w:eastAsia="宋体" w:hint="eastAsia"/>
                <w:sz w:val="21"/>
                <w:szCs w:val="21"/>
                <w:lang w:eastAsia="zh-CN"/>
              </w:rPr>
              <w:t>037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F36380C" w14:textId="77777777" w:rsidR="000725A9" w:rsidRDefault="000725A9" w:rsidP="00BB475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725A9">
              <w:rPr>
                <w:rFonts w:eastAsia="宋体"/>
                <w:sz w:val="21"/>
                <w:szCs w:val="21"/>
                <w:lang w:eastAsia="zh-CN"/>
              </w:rPr>
              <w:t>3960</w:t>
            </w:r>
          </w:p>
          <w:p w14:paraId="331D1B59" w14:textId="34F6D092" w:rsidR="000F55A3" w:rsidRPr="00C92CFC" w:rsidRDefault="000725A9" w:rsidP="00BB475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725A9">
              <w:rPr>
                <w:rFonts w:eastAsia="宋体"/>
                <w:sz w:val="21"/>
                <w:szCs w:val="21"/>
                <w:lang w:eastAsia="zh-CN"/>
              </w:rPr>
              <w:t>396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46ED49D" w14:textId="77777777" w:rsidR="00B653A4" w:rsidRDefault="007F7CD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91B98"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</w:p>
          <w:p w14:paraId="185B055C" w14:textId="7707E1D0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7F7CD8"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ADBA0FE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胡玉瑶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446F751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6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C1DC140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73F9C41" w:rsidR="00C91C85" w:rsidRPr="00C92CFC" w:rsidRDefault="00A91B98" w:rsidP="00E855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0725A9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0725A9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0725A9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0725A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83CB3C9" w14:textId="29C8F492" w:rsidR="00C91C85" w:rsidRDefault="002623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0725A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01428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  <w:p w14:paraId="1FBCEA07" w14:textId="52850FBE" w:rsidR="00A006E9" w:rsidRPr="00C92CFC" w:rsidRDefault="00001428" w:rsidP="008E71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725A9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D408B31" w14:textId="77777777" w:rsidR="00A006E9" w:rsidRDefault="000725A9" w:rsidP="00695C0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725A9"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Pr="000725A9">
              <w:rPr>
                <w:rFonts w:eastAsia="宋体" w:hint="eastAsia"/>
                <w:sz w:val="21"/>
                <w:szCs w:val="21"/>
                <w:lang w:eastAsia="zh-CN"/>
              </w:rPr>
              <w:t>410</w:t>
            </w:r>
          </w:p>
          <w:p w14:paraId="742085CC" w14:textId="1E0B6643" w:rsidR="000725A9" w:rsidRPr="00C92CFC" w:rsidRDefault="000725A9" w:rsidP="00695C0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725A9">
              <w:rPr>
                <w:rFonts w:eastAsia="宋体"/>
                <w:sz w:val="21"/>
                <w:szCs w:val="21"/>
                <w:lang w:eastAsia="zh-CN"/>
              </w:rPr>
              <w:t>外国语</w:t>
            </w:r>
            <w:r w:rsidRPr="000725A9">
              <w:rPr>
                <w:rFonts w:eastAsia="宋体"/>
                <w:sz w:val="21"/>
                <w:szCs w:val="21"/>
                <w:lang w:eastAsia="zh-CN"/>
              </w:rPr>
              <w:t>31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BA8F0D1" w:rsidR="00C91C85" w:rsidRPr="005A283A" w:rsidRDefault="00FA31E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</w:t>
            </w:r>
            <w:r w:rsidR="00404193" w:rsidRPr="004041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D70F7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="00404193" w:rsidRPr="0040419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="00404193" w:rsidRPr="004041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="00404193" w:rsidRPr="0040419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="00404193" w:rsidRPr="004041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85AB0E2" w:rsidR="00C91C85" w:rsidRPr="00F54620" w:rsidRDefault="007F10DC" w:rsidP="00C91C85">
            <w:pP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</w:pP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《新编日语口译基础篇》</w:t>
            </w:r>
            <w:r w:rsidRPr="007F10DC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徐旻编著</w:t>
            </w:r>
            <w:r w:rsidRPr="007F10DC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上海外语教育出版社，</w:t>
            </w:r>
            <w:r w:rsidRPr="007F10DC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2022</w:t>
            </w: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年</w:t>
            </w:r>
            <w:r w:rsidRPr="007F10DC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8</w:t>
            </w:r>
            <w:r w:rsidRPr="007F10DC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月第二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FB33C3" w14:textId="77777777" w:rsidR="007F10DC" w:rsidRDefault="007F10DC" w:rsidP="007C1320">
            <w:pPr>
              <w:tabs>
                <w:tab w:val="left" w:pos="532"/>
              </w:tabs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  <w:lang w:eastAsia="zh-CN"/>
              </w:rPr>
            </w:pP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《新编国际商务日语口译(日译汉)》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,</w:t>
            </w: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王凯 陈继海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,</w:t>
            </w: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南开大学出版社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,</w:t>
            </w: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01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  <w:lang w:eastAsia="zh-CN"/>
              </w:rPr>
              <w:t>年</w:t>
            </w:r>
            <w:r w:rsidRPr="00195F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  <w:lang w:eastAsia="zh-CN"/>
              </w:rPr>
              <w:t>月</w:t>
            </w:r>
          </w:p>
          <w:p w14:paraId="5617BDF9" w14:textId="06BE93C0" w:rsidR="00CD519D" w:rsidRPr="007F10DC" w:rsidRDefault="00FE585D" w:rsidP="007C1320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</w:pPr>
            <w:r w:rsidRPr="0049126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新经典日本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口译基础教程</w:t>
            </w:r>
            <w:r w:rsidRPr="0049126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》</w:t>
            </w:r>
            <w:r w:rsidRPr="0049126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主编 刘利国 外语教学与研究出版社</w:t>
            </w:r>
            <w:r w:rsidR="004A430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，2018年12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879"/>
        <w:gridCol w:w="1843"/>
        <w:gridCol w:w="1811"/>
      </w:tblGrid>
      <w:tr w:rsidR="009D7F2A" w14:paraId="6190B1A2" w14:textId="77777777" w:rsidTr="00A83A4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 w:rsidP="00A31BC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55EFF" w14:paraId="44A61D03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9D7117B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8668C21" w:rsidR="00455EFF" w:rsidRPr="00527318" w:rsidRDefault="00527318" w:rsidP="00A31BC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出迎え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D3DA600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8FF0FEA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455EFF" w14:paraId="0372CC72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57CE2AD9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0B825A50" w:rsidR="00455EFF" w:rsidRPr="00527318" w:rsidRDefault="00527318" w:rsidP="00A31BC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移動／打ち合わせ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DAEE2DE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BFC81F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455EFF" w14:paraId="2D4ADCA0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1B4EB2F5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77260AD4" w:rsidR="00455EFF" w:rsidRPr="00527318" w:rsidRDefault="00527318" w:rsidP="00A31BC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ホテルで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7E639FA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B20A90C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455EFF" w14:paraId="564FAD3A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534189A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921DA08" w:rsidR="00455EFF" w:rsidRPr="00527318" w:rsidRDefault="00527318" w:rsidP="00A31BCE">
            <w:pPr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歓迎宴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6B4DB1C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891E1F3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455EFF" w14:paraId="79CA456E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AA09D3E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470885B" w:rsidR="00455EFF" w:rsidRPr="00527318" w:rsidRDefault="00527318" w:rsidP="00A31BC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出発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7BB27FF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3DBE571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455EFF" w14:paraId="445266B7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6EBD306F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4F8B51B" w:rsidR="00455EFF" w:rsidRPr="00527318" w:rsidRDefault="00527318" w:rsidP="00A31BCE">
            <w:pPr>
              <w:jc w:val="center"/>
              <w:rPr>
                <w:lang w:eastAsia="zh-CN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表敬訪問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3421D1C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27ED5998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455EFF" w14:paraId="30EDE615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6AF7F527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57BDFE5" w:rsidR="00455EFF" w:rsidRPr="00527318" w:rsidRDefault="00527318" w:rsidP="00A31BC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2731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工場見学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AF37344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7E01E32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E37D45" w14:paraId="523C968D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37D45" w:rsidRPr="00CD68E8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4584C97C" w:rsidR="00E37D45" w:rsidRPr="00CD68E8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DD1883F" w:rsidR="00E37D45" w:rsidRPr="00527318" w:rsidRDefault="00527318" w:rsidP="00A31BCE">
            <w:pPr>
              <w:jc w:val="center"/>
            </w:pPr>
            <w:r w:rsidRPr="00527318">
              <w:rPr>
                <w:rFonts w:ascii="MS Mincho" w:eastAsia="MS Mincho" w:hAnsi="MS Mincho" w:hint="eastAsia"/>
                <w:lang w:eastAsia="ja-JP"/>
              </w:rPr>
              <w:t>シンポジウム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1CEAF42" w:rsidR="00E37D45" w:rsidRPr="00CD68E8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95A7306" w:rsidR="00E37D45" w:rsidRPr="00CD68E8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E37D45" w14:paraId="777DB5CC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78A98" w14:textId="0A7CFE10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36C99EB" w14:textId="7A1D0BAE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CF20" w14:textId="286FD853" w:rsidR="00E37D45" w:rsidRPr="00527318" w:rsidRDefault="00527318" w:rsidP="00A31BCE">
            <w:pPr>
              <w:widowControl/>
              <w:jc w:val="center"/>
              <w:rPr>
                <w:rFonts w:ascii="宋体" w:eastAsia="MS Mincho" w:hAnsi="宋体" w:hint="eastAsia"/>
                <w:kern w:val="0"/>
                <w:sz w:val="21"/>
                <w:szCs w:val="21"/>
                <w:lang w:eastAsia="ja-JP"/>
              </w:rPr>
            </w:pPr>
            <w:r w:rsidRPr="0052731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交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BC7AF" w14:textId="6DFB63F3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83BDE" w14:textId="60365903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E37D45" w14:paraId="60E54796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F56D3" w14:textId="33FBDFA8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737" w:type="dxa"/>
          </w:tcPr>
          <w:p w14:paraId="2BD2C75A" w14:textId="7BC508A3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69459" w14:textId="4ED01A9E" w:rsidR="00E37D45" w:rsidRPr="00527318" w:rsidRDefault="00527318" w:rsidP="00A31BCE">
            <w:pPr>
              <w:jc w:val="center"/>
            </w:pPr>
            <w:r w:rsidRPr="00527318">
              <w:rPr>
                <w:rFonts w:ascii="MS Mincho" w:eastAsia="MS Mincho" w:hAnsi="MS Mincho" w:hint="eastAsia"/>
                <w:lang w:eastAsia="ja-JP"/>
              </w:rPr>
              <w:t>観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ED34" w14:textId="2001AC1F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9B9B0" w14:textId="7B34E78B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E37D45" w14:paraId="5110C7D7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117FE" w14:textId="42E87A71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506243FD" w14:textId="50E94934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71D25" w14:textId="658FD7F0" w:rsidR="00E37D45" w:rsidRPr="00527318" w:rsidRDefault="00527318" w:rsidP="00A31BC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2731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買い物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60549" w14:textId="37A3A7DF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58A20" w14:textId="1C6BF0E7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E37D45" w14:paraId="4DD300C9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1F3A5" w14:textId="11223050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6FACBADC" w14:textId="20AA30A0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9736C" w14:textId="6DFBC192" w:rsidR="00E37D45" w:rsidRPr="00527318" w:rsidRDefault="00527318" w:rsidP="00A31BCE">
            <w:pPr>
              <w:jc w:val="center"/>
            </w:pPr>
            <w:r w:rsidRPr="00527318">
              <w:rPr>
                <w:rFonts w:ascii="MS Mincho" w:eastAsia="MS Mincho" w:hAnsi="MS Mincho" w:hint="eastAsia"/>
                <w:lang w:eastAsia="ja-JP"/>
              </w:rPr>
              <w:t>病気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DC67C" w14:textId="74058E0E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44B21" w14:textId="14279B83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E37D45" w14:paraId="09D0395F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2C240" w14:textId="21557F37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7062F919" w14:textId="3C1830B5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B2AD8" w14:textId="31715102" w:rsidR="00E37D45" w:rsidRPr="00527318" w:rsidRDefault="00527318" w:rsidP="00A31BC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2731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観劇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77691" w14:textId="4E859DC5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C40D7" w14:textId="77027CB5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E37D45" w14:paraId="6C6E84C5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060EF" w14:textId="1EAAA165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4F139B5F" w14:textId="07116DA5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C7097" w14:textId="033BB929" w:rsidR="00E37D45" w:rsidRPr="00527318" w:rsidRDefault="00527318" w:rsidP="00A31BCE">
            <w:pPr>
              <w:jc w:val="center"/>
            </w:pPr>
            <w:r w:rsidRPr="00527318">
              <w:rPr>
                <w:rFonts w:ascii="MS Mincho" w:eastAsia="MS Mincho" w:hAnsi="MS Mincho" w:hint="eastAsia"/>
                <w:lang w:eastAsia="ja-JP"/>
              </w:rPr>
              <w:t>インタビュー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82BF8" w14:textId="35772C68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B9E23" w14:textId="37EF66FA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E37D45" w14:paraId="2CC0062B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7C94D" w14:textId="44A94930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0ED2654B" w14:textId="42A7F6E8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4AB50" w14:textId="474F4B92" w:rsidR="00E37D45" w:rsidRPr="00527318" w:rsidRDefault="00527318" w:rsidP="00A31BC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2731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式典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753" w14:textId="427137B0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90E23" w14:textId="0FBF81FF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E37D45" w14:paraId="55E7F8EB" w14:textId="77777777" w:rsidTr="00A83A4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AF8E6" w14:textId="42DFA759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036B661A" w14:textId="40B80350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89F0E" w14:textId="7B34CCF0" w:rsidR="00E37D45" w:rsidRDefault="00582A6A" w:rsidP="00A31B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末考查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AAAFB" w14:textId="440939E7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E69A6" w14:textId="2399BFE5" w:rsidR="00E37D45" w:rsidRDefault="00E37D45" w:rsidP="00E37D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-----</w:t>
            </w:r>
          </w:p>
        </w:tc>
      </w:tr>
    </w:tbl>
    <w:p w14:paraId="5C152952" w14:textId="6CA4313F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2E18C44F" w:rsidR="00055B75" w:rsidRPr="00DA24BF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 w:rsidR="005242CE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29D46F76" w:rsidR="00055B75" w:rsidRPr="00F16654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F16654">
              <w:rPr>
                <w:rFonts w:ascii="宋体" w:eastAsia="宋体" w:hAnsi="宋体" w:hint="eastAsia"/>
                <w:sz w:val="21"/>
                <w:szCs w:val="21"/>
              </w:rPr>
              <w:t>课堂小测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006BA58" w:rsidR="00055B75" w:rsidRPr="00DA24BF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="005242CE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5EC783A" w:rsidR="00055B75" w:rsidRPr="00F16654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F16654">
              <w:rPr>
                <w:rFonts w:ascii="宋体" w:eastAsia="宋体" w:hAnsi="宋体" w:hint="eastAsia"/>
                <w:sz w:val="21"/>
                <w:szCs w:val="21"/>
              </w:rPr>
              <w:t>课堂小测试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266B566" w:rsidR="00055B75" w:rsidRPr="00DA24BF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036F0563" w:rsidR="00055B75" w:rsidRPr="00F16654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F16654">
              <w:rPr>
                <w:rFonts w:ascii="宋体" w:eastAsia="宋体" w:hAnsi="宋体" w:hint="eastAsia"/>
                <w:sz w:val="21"/>
                <w:szCs w:val="21"/>
              </w:rPr>
              <w:t>课堂小测试</w:t>
            </w:r>
          </w:p>
        </w:tc>
      </w:tr>
      <w:tr w:rsidR="00964CB7" w14:paraId="546BCB77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50FF3090" w14:textId="12284BFD" w:rsidR="00964CB7" w:rsidRPr="00055B75" w:rsidRDefault="00964CB7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68F6E199" w14:textId="6F106B27" w:rsidR="00964CB7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623989E4" w14:textId="0BC3CB8A" w:rsidR="00964CB7" w:rsidRPr="00F16654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F16654">
              <w:rPr>
                <w:rFonts w:ascii="宋体" w:eastAsia="宋体" w:hAnsi="宋体" w:hint="eastAsia"/>
                <w:sz w:val="21"/>
                <w:szCs w:val="21"/>
              </w:rPr>
              <w:t>期末考查</w:t>
            </w:r>
          </w:p>
        </w:tc>
      </w:tr>
    </w:tbl>
    <w:p w14:paraId="480A6B4D" w14:textId="19624DE8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346A176D" w:rsidR="00A278DA" w:rsidRPr="00925B62" w:rsidRDefault="00AB56B1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5D8ADAD" wp14:editId="6F65BB44">
            <wp:simplePos x="0" y="0"/>
            <wp:positionH relativeFrom="column">
              <wp:posOffset>3194685</wp:posOffset>
            </wp:positionH>
            <wp:positionV relativeFrom="paragraph">
              <wp:posOffset>225425</wp:posOffset>
            </wp:positionV>
            <wp:extent cx="772160" cy="532765"/>
            <wp:effectExtent l="0" t="0" r="0" b="0"/>
            <wp:wrapNone/>
            <wp:docPr id="83" name="图片 83" descr="bd4f17d11f7311aace87321366a4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bd4f17d11f7311aace87321366a413c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D01A04">
        <w:rPr>
          <w:rFonts w:hint="eastAsia"/>
          <w:noProof/>
          <w:sz w:val="21"/>
          <w:szCs w:val="21"/>
        </w:rPr>
        <w:drawing>
          <wp:inline distT="0" distB="0" distL="0" distR="0" wp14:anchorId="3E6070D0" wp14:editId="6EE26CA6">
            <wp:extent cx="979620" cy="358775"/>
            <wp:effectExtent l="0" t="0" r="0" b="0"/>
            <wp:docPr id="1011806455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6455" name="图片 3" descr="图片包含 图示&#10;&#10;描述已自动生成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19618" r="12408" b="17775"/>
                    <a:stretch/>
                  </pic:blipFill>
                  <pic:spPr bwMode="auto">
                    <a:xfrm>
                      <a:off x="0" y="0"/>
                      <a:ext cx="1144327" cy="41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566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EA2FD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00566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EA2FD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A9E1" w14:textId="77777777" w:rsidR="00A13D5B" w:rsidRDefault="00A13D5B">
      <w:r>
        <w:separator/>
      </w:r>
    </w:p>
  </w:endnote>
  <w:endnote w:type="continuationSeparator" w:id="0">
    <w:p w14:paraId="32CA3611" w14:textId="77777777" w:rsidR="00A13D5B" w:rsidRDefault="00A1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B14F" w14:textId="77777777" w:rsidR="00A13D5B" w:rsidRDefault="00A13D5B">
      <w:r>
        <w:separator/>
      </w:r>
    </w:p>
  </w:footnote>
  <w:footnote w:type="continuationSeparator" w:id="0">
    <w:p w14:paraId="151AC764" w14:textId="77777777" w:rsidR="00A13D5B" w:rsidRDefault="00A1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2714982">
    <w:abstractNumId w:val="0"/>
  </w:num>
  <w:num w:numId="2" w16cid:durableId="1338968209">
    <w:abstractNumId w:val="2"/>
  </w:num>
  <w:num w:numId="3" w16cid:durableId="301038926">
    <w:abstractNumId w:val="4"/>
  </w:num>
  <w:num w:numId="4" w16cid:durableId="1302685961">
    <w:abstractNumId w:val="5"/>
  </w:num>
  <w:num w:numId="5" w16cid:durableId="45951316">
    <w:abstractNumId w:val="3"/>
  </w:num>
  <w:num w:numId="6" w16cid:durableId="35312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428"/>
    <w:rsid w:val="00001805"/>
    <w:rsid w:val="00001A9A"/>
    <w:rsid w:val="00005660"/>
    <w:rsid w:val="000138B2"/>
    <w:rsid w:val="00030963"/>
    <w:rsid w:val="000367F4"/>
    <w:rsid w:val="000369D9"/>
    <w:rsid w:val="00040BAC"/>
    <w:rsid w:val="000439B6"/>
    <w:rsid w:val="000457BB"/>
    <w:rsid w:val="00045AE0"/>
    <w:rsid w:val="000479AB"/>
    <w:rsid w:val="000509DC"/>
    <w:rsid w:val="0005291A"/>
    <w:rsid w:val="00054B07"/>
    <w:rsid w:val="00055B75"/>
    <w:rsid w:val="00061DF6"/>
    <w:rsid w:val="00065C53"/>
    <w:rsid w:val="000703C6"/>
    <w:rsid w:val="000708DA"/>
    <w:rsid w:val="000725A9"/>
    <w:rsid w:val="00073336"/>
    <w:rsid w:val="00075557"/>
    <w:rsid w:val="000757F8"/>
    <w:rsid w:val="00081FA0"/>
    <w:rsid w:val="0008693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6141"/>
    <w:rsid w:val="000F3B7C"/>
    <w:rsid w:val="000F3F3A"/>
    <w:rsid w:val="000F55A3"/>
    <w:rsid w:val="000F5825"/>
    <w:rsid w:val="000F6F55"/>
    <w:rsid w:val="000F77FE"/>
    <w:rsid w:val="00100163"/>
    <w:rsid w:val="00103793"/>
    <w:rsid w:val="001103D4"/>
    <w:rsid w:val="001121A1"/>
    <w:rsid w:val="0011669C"/>
    <w:rsid w:val="001212AD"/>
    <w:rsid w:val="001305E1"/>
    <w:rsid w:val="0013156D"/>
    <w:rsid w:val="00140258"/>
    <w:rsid w:val="00144465"/>
    <w:rsid w:val="0014621F"/>
    <w:rsid w:val="001468D9"/>
    <w:rsid w:val="00161517"/>
    <w:rsid w:val="00161A65"/>
    <w:rsid w:val="001625E9"/>
    <w:rsid w:val="00163A68"/>
    <w:rsid w:val="00164B67"/>
    <w:rsid w:val="001652A9"/>
    <w:rsid w:val="0016749D"/>
    <w:rsid w:val="00171DEE"/>
    <w:rsid w:val="00172769"/>
    <w:rsid w:val="0017319E"/>
    <w:rsid w:val="00173320"/>
    <w:rsid w:val="00175E7E"/>
    <w:rsid w:val="00176B28"/>
    <w:rsid w:val="0017703A"/>
    <w:rsid w:val="001838C0"/>
    <w:rsid w:val="001854C5"/>
    <w:rsid w:val="00185962"/>
    <w:rsid w:val="00186787"/>
    <w:rsid w:val="00187761"/>
    <w:rsid w:val="00187F2F"/>
    <w:rsid w:val="00190BF2"/>
    <w:rsid w:val="001918B2"/>
    <w:rsid w:val="00195F96"/>
    <w:rsid w:val="001A3DD1"/>
    <w:rsid w:val="001A5966"/>
    <w:rsid w:val="001A6911"/>
    <w:rsid w:val="001B1B60"/>
    <w:rsid w:val="001B6F0E"/>
    <w:rsid w:val="001B7389"/>
    <w:rsid w:val="001B7823"/>
    <w:rsid w:val="001C2E51"/>
    <w:rsid w:val="001C57B1"/>
    <w:rsid w:val="001D1C00"/>
    <w:rsid w:val="001D3C62"/>
    <w:rsid w:val="001D6B75"/>
    <w:rsid w:val="001E3DBD"/>
    <w:rsid w:val="001E76D4"/>
    <w:rsid w:val="001F2DE8"/>
    <w:rsid w:val="001F430C"/>
    <w:rsid w:val="001F48A6"/>
    <w:rsid w:val="001F52A9"/>
    <w:rsid w:val="001F610E"/>
    <w:rsid w:val="002002FC"/>
    <w:rsid w:val="002073EB"/>
    <w:rsid w:val="00207629"/>
    <w:rsid w:val="00212E8E"/>
    <w:rsid w:val="002174A6"/>
    <w:rsid w:val="0021779C"/>
    <w:rsid w:val="0022097D"/>
    <w:rsid w:val="00231F60"/>
    <w:rsid w:val="00233384"/>
    <w:rsid w:val="00233529"/>
    <w:rsid w:val="00240B53"/>
    <w:rsid w:val="002436A1"/>
    <w:rsid w:val="00262350"/>
    <w:rsid w:val="00280A20"/>
    <w:rsid w:val="00283A9D"/>
    <w:rsid w:val="00287142"/>
    <w:rsid w:val="002878C2"/>
    <w:rsid w:val="00290A4F"/>
    <w:rsid w:val="00290EB6"/>
    <w:rsid w:val="00292358"/>
    <w:rsid w:val="002A0689"/>
    <w:rsid w:val="002B23AD"/>
    <w:rsid w:val="002B5004"/>
    <w:rsid w:val="002C30F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766"/>
    <w:rsid w:val="00315336"/>
    <w:rsid w:val="00320244"/>
    <w:rsid w:val="00320A40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8E8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E09"/>
    <w:rsid w:val="00382FDD"/>
    <w:rsid w:val="00387718"/>
    <w:rsid w:val="00391A51"/>
    <w:rsid w:val="003931D2"/>
    <w:rsid w:val="003958D4"/>
    <w:rsid w:val="003964F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19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C4D"/>
    <w:rsid w:val="0044371A"/>
    <w:rsid w:val="004520BD"/>
    <w:rsid w:val="00452E85"/>
    <w:rsid w:val="00452ED4"/>
    <w:rsid w:val="00455EFF"/>
    <w:rsid w:val="00460FAC"/>
    <w:rsid w:val="00463BDD"/>
    <w:rsid w:val="0046602F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30D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2CE"/>
    <w:rsid w:val="00527318"/>
    <w:rsid w:val="005276C3"/>
    <w:rsid w:val="0052787A"/>
    <w:rsid w:val="005306A4"/>
    <w:rsid w:val="00530738"/>
    <w:rsid w:val="00531494"/>
    <w:rsid w:val="005321DF"/>
    <w:rsid w:val="005416BE"/>
    <w:rsid w:val="00541E3A"/>
    <w:rsid w:val="005452F2"/>
    <w:rsid w:val="00552F8A"/>
    <w:rsid w:val="00554878"/>
    <w:rsid w:val="0056101B"/>
    <w:rsid w:val="0056466D"/>
    <w:rsid w:val="0056717F"/>
    <w:rsid w:val="0056795B"/>
    <w:rsid w:val="00570125"/>
    <w:rsid w:val="005723E1"/>
    <w:rsid w:val="00572687"/>
    <w:rsid w:val="00573FD0"/>
    <w:rsid w:val="0057475B"/>
    <w:rsid w:val="00581B53"/>
    <w:rsid w:val="00582439"/>
    <w:rsid w:val="00582A6A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B92"/>
    <w:rsid w:val="006537ED"/>
    <w:rsid w:val="00654209"/>
    <w:rsid w:val="00662291"/>
    <w:rsid w:val="00663B7A"/>
    <w:rsid w:val="00670F19"/>
    <w:rsid w:val="0067285B"/>
    <w:rsid w:val="006777DC"/>
    <w:rsid w:val="00681194"/>
    <w:rsid w:val="006849D2"/>
    <w:rsid w:val="00686F11"/>
    <w:rsid w:val="00691970"/>
    <w:rsid w:val="00692B28"/>
    <w:rsid w:val="00693552"/>
    <w:rsid w:val="00693F5E"/>
    <w:rsid w:val="00695C09"/>
    <w:rsid w:val="00697452"/>
    <w:rsid w:val="006A006A"/>
    <w:rsid w:val="006A069C"/>
    <w:rsid w:val="006A2DDC"/>
    <w:rsid w:val="006A4FA3"/>
    <w:rsid w:val="006B0F20"/>
    <w:rsid w:val="006B1B20"/>
    <w:rsid w:val="006B3072"/>
    <w:rsid w:val="006B5D96"/>
    <w:rsid w:val="006C15AE"/>
    <w:rsid w:val="006C5B2B"/>
    <w:rsid w:val="006D0FD0"/>
    <w:rsid w:val="006D5C73"/>
    <w:rsid w:val="006D7264"/>
    <w:rsid w:val="006E043B"/>
    <w:rsid w:val="006E5416"/>
    <w:rsid w:val="006F1EE8"/>
    <w:rsid w:val="006F2384"/>
    <w:rsid w:val="006F4482"/>
    <w:rsid w:val="00701C32"/>
    <w:rsid w:val="00704C15"/>
    <w:rsid w:val="0070511C"/>
    <w:rsid w:val="00714CF5"/>
    <w:rsid w:val="007264EE"/>
    <w:rsid w:val="00727FB2"/>
    <w:rsid w:val="007308B2"/>
    <w:rsid w:val="0073594C"/>
    <w:rsid w:val="00736189"/>
    <w:rsid w:val="00743E1E"/>
    <w:rsid w:val="00744253"/>
    <w:rsid w:val="00745A6A"/>
    <w:rsid w:val="007507A0"/>
    <w:rsid w:val="00751EF5"/>
    <w:rsid w:val="00752375"/>
    <w:rsid w:val="007525B2"/>
    <w:rsid w:val="00753439"/>
    <w:rsid w:val="00761732"/>
    <w:rsid w:val="007637A0"/>
    <w:rsid w:val="007752C7"/>
    <w:rsid w:val="0078027D"/>
    <w:rsid w:val="00780EC3"/>
    <w:rsid w:val="007825FB"/>
    <w:rsid w:val="007829F6"/>
    <w:rsid w:val="00784ECC"/>
    <w:rsid w:val="00787558"/>
    <w:rsid w:val="00787DF8"/>
    <w:rsid w:val="00791C9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320"/>
    <w:rsid w:val="007C27C3"/>
    <w:rsid w:val="007C3319"/>
    <w:rsid w:val="007C4971"/>
    <w:rsid w:val="007D5EEF"/>
    <w:rsid w:val="007D7425"/>
    <w:rsid w:val="007E1B2A"/>
    <w:rsid w:val="007E1B3F"/>
    <w:rsid w:val="007E4F7B"/>
    <w:rsid w:val="007F0846"/>
    <w:rsid w:val="007F10DC"/>
    <w:rsid w:val="007F14FB"/>
    <w:rsid w:val="007F180B"/>
    <w:rsid w:val="007F19FD"/>
    <w:rsid w:val="007F20AD"/>
    <w:rsid w:val="007F2FEC"/>
    <w:rsid w:val="007F7CD8"/>
    <w:rsid w:val="008005E2"/>
    <w:rsid w:val="00800F7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7DAE"/>
    <w:rsid w:val="00882E20"/>
    <w:rsid w:val="008850F7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715B"/>
    <w:rsid w:val="008F099E"/>
    <w:rsid w:val="008F2379"/>
    <w:rsid w:val="008F26F4"/>
    <w:rsid w:val="008F2AD8"/>
    <w:rsid w:val="00900A34"/>
    <w:rsid w:val="009035F1"/>
    <w:rsid w:val="0091127F"/>
    <w:rsid w:val="00914040"/>
    <w:rsid w:val="0091656D"/>
    <w:rsid w:val="009168F4"/>
    <w:rsid w:val="00920D39"/>
    <w:rsid w:val="00922B9C"/>
    <w:rsid w:val="00923050"/>
    <w:rsid w:val="0092367E"/>
    <w:rsid w:val="00925AAB"/>
    <w:rsid w:val="00925B62"/>
    <w:rsid w:val="0093161D"/>
    <w:rsid w:val="00931901"/>
    <w:rsid w:val="009320BA"/>
    <w:rsid w:val="009343C3"/>
    <w:rsid w:val="00934AC4"/>
    <w:rsid w:val="00935F4D"/>
    <w:rsid w:val="009378D3"/>
    <w:rsid w:val="00941FD1"/>
    <w:rsid w:val="009501A7"/>
    <w:rsid w:val="00952512"/>
    <w:rsid w:val="009525CC"/>
    <w:rsid w:val="00954AB1"/>
    <w:rsid w:val="00954C1E"/>
    <w:rsid w:val="00960C73"/>
    <w:rsid w:val="00964435"/>
    <w:rsid w:val="00964A1C"/>
    <w:rsid w:val="00964CB7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CD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6E9"/>
    <w:rsid w:val="00A0348E"/>
    <w:rsid w:val="00A03F18"/>
    <w:rsid w:val="00A04CBF"/>
    <w:rsid w:val="00A05674"/>
    <w:rsid w:val="00A11900"/>
    <w:rsid w:val="00A13721"/>
    <w:rsid w:val="00A13D5B"/>
    <w:rsid w:val="00A1491B"/>
    <w:rsid w:val="00A15947"/>
    <w:rsid w:val="00A2029C"/>
    <w:rsid w:val="00A20498"/>
    <w:rsid w:val="00A20819"/>
    <w:rsid w:val="00A26225"/>
    <w:rsid w:val="00A278DA"/>
    <w:rsid w:val="00A31BCE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18"/>
    <w:rsid w:val="00A8142F"/>
    <w:rsid w:val="00A83A4C"/>
    <w:rsid w:val="00A840B9"/>
    <w:rsid w:val="00A85299"/>
    <w:rsid w:val="00A86C19"/>
    <w:rsid w:val="00A86CEC"/>
    <w:rsid w:val="00A873E2"/>
    <w:rsid w:val="00A8748B"/>
    <w:rsid w:val="00A87D98"/>
    <w:rsid w:val="00A90E6D"/>
    <w:rsid w:val="00A91B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56B1"/>
    <w:rsid w:val="00AB6BFA"/>
    <w:rsid w:val="00AB6EA8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FF9"/>
    <w:rsid w:val="00B1624A"/>
    <w:rsid w:val="00B209EB"/>
    <w:rsid w:val="00B22649"/>
    <w:rsid w:val="00B249D5"/>
    <w:rsid w:val="00B25B41"/>
    <w:rsid w:val="00B276C4"/>
    <w:rsid w:val="00B2797C"/>
    <w:rsid w:val="00B3219E"/>
    <w:rsid w:val="00B36387"/>
    <w:rsid w:val="00B36D8C"/>
    <w:rsid w:val="00B371AE"/>
    <w:rsid w:val="00B438B9"/>
    <w:rsid w:val="00B44DC3"/>
    <w:rsid w:val="00B47952"/>
    <w:rsid w:val="00B479EA"/>
    <w:rsid w:val="00B527EC"/>
    <w:rsid w:val="00B653A4"/>
    <w:rsid w:val="00B72A23"/>
    <w:rsid w:val="00B751A9"/>
    <w:rsid w:val="00B7624C"/>
    <w:rsid w:val="00B767B7"/>
    <w:rsid w:val="00B841DC"/>
    <w:rsid w:val="00B909FA"/>
    <w:rsid w:val="00BA5396"/>
    <w:rsid w:val="00BB00B3"/>
    <w:rsid w:val="00BB475F"/>
    <w:rsid w:val="00BC09B7"/>
    <w:rsid w:val="00BC622E"/>
    <w:rsid w:val="00BD2AE6"/>
    <w:rsid w:val="00BE1F18"/>
    <w:rsid w:val="00BE1F39"/>
    <w:rsid w:val="00BE4F6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1F99"/>
    <w:rsid w:val="00C3298F"/>
    <w:rsid w:val="00C34AD7"/>
    <w:rsid w:val="00C371E0"/>
    <w:rsid w:val="00C37A43"/>
    <w:rsid w:val="00C40334"/>
    <w:rsid w:val="00C45186"/>
    <w:rsid w:val="00C459FC"/>
    <w:rsid w:val="00C521A3"/>
    <w:rsid w:val="00C52264"/>
    <w:rsid w:val="00C53278"/>
    <w:rsid w:val="00C550AE"/>
    <w:rsid w:val="00C5743B"/>
    <w:rsid w:val="00C60FF7"/>
    <w:rsid w:val="00C64518"/>
    <w:rsid w:val="00C67772"/>
    <w:rsid w:val="00C70475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FB7"/>
    <w:rsid w:val="00CA3152"/>
    <w:rsid w:val="00CB08A7"/>
    <w:rsid w:val="00CB6942"/>
    <w:rsid w:val="00CB7109"/>
    <w:rsid w:val="00CC0BE5"/>
    <w:rsid w:val="00CC7DCB"/>
    <w:rsid w:val="00CD1F19"/>
    <w:rsid w:val="00CD519D"/>
    <w:rsid w:val="00CD68E8"/>
    <w:rsid w:val="00CE12AB"/>
    <w:rsid w:val="00CE601F"/>
    <w:rsid w:val="00CE77BE"/>
    <w:rsid w:val="00CF0044"/>
    <w:rsid w:val="00CF057C"/>
    <w:rsid w:val="00CF089F"/>
    <w:rsid w:val="00CF317D"/>
    <w:rsid w:val="00D01A04"/>
    <w:rsid w:val="00D06971"/>
    <w:rsid w:val="00D069F5"/>
    <w:rsid w:val="00D07EB2"/>
    <w:rsid w:val="00D11800"/>
    <w:rsid w:val="00D11BCB"/>
    <w:rsid w:val="00D14898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F7B"/>
    <w:rsid w:val="00D7212C"/>
    <w:rsid w:val="00D775AB"/>
    <w:rsid w:val="00D77CB5"/>
    <w:rsid w:val="00D838E1"/>
    <w:rsid w:val="00D8521A"/>
    <w:rsid w:val="00D8659C"/>
    <w:rsid w:val="00D87174"/>
    <w:rsid w:val="00D87438"/>
    <w:rsid w:val="00D92235"/>
    <w:rsid w:val="00D93FA5"/>
    <w:rsid w:val="00DA24BF"/>
    <w:rsid w:val="00DA48B7"/>
    <w:rsid w:val="00DA7F9B"/>
    <w:rsid w:val="00DB130B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D45"/>
    <w:rsid w:val="00E4037B"/>
    <w:rsid w:val="00E43444"/>
    <w:rsid w:val="00E46564"/>
    <w:rsid w:val="00E510C2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556"/>
    <w:rsid w:val="00E8561E"/>
    <w:rsid w:val="00E92914"/>
    <w:rsid w:val="00E939F9"/>
    <w:rsid w:val="00E9734C"/>
    <w:rsid w:val="00EA2FD3"/>
    <w:rsid w:val="00EA36A4"/>
    <w:rsid w:val="00EA5341"/>
    <w:rsid w:val="00EA54AF"/>
    <w:rsid w:val="00EB2302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6E9"/>
    <w:rsid w:val="00EF09CE"/>
    <w:rsid w:val="00EF724E"/>
    <w:rsid w:val="00F017A7"/>
    <w:rsid w:val="00F02CA7"/>
    <w:rsid w:val="00F02E1D"/>
    <w:rsid w:val="00F03CA8"/>
    <w:rsid w:val="00F0406B"/>
    <w:rsid w:val="00F04720"/>
    <w:rsid w:val="00F07E95"/>
    <w:rsid w:val="00F16654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620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1E3"/>
    <w:rsid w:val="00FA57E1"/>
    <w:rsid w:val="00FA6A7E"/>
    <w:rsid w:val="00FB15A4"/>
    <w:rsid w:val="00FB1F55"/>
    <w:rsid w:val="00FB4AE3"/>
    <w:rsid w:val="00FD1B13"/>
    <w:rsid w:val="00FD313C"/>
    <w:rsid w:val="00FE319F"/>
    <w:rsid w:val="00FE585D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4</Words>
  <Characters>458</Characters>
  <Application>Microsoft Office Word</Application>
  <DocSecurity>0</DocSecurity>
  <Lines>76</Lines>
  <Paragraphs>110</Paragraphs>
  <ScaleCrop>false</ScaleCrop>
  <Company>CM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玉瑶 胡</cp:lastModifiedBy>
  <cp:revision>230</cp:revision>
  <cp:lastPrinted>2024-09-03T15:22:00Z</cp:lastPrinted>
  <dcterms:created xsi:type="dcterms:W3CDTF">2015-08-27T04:51:00Z</dcterms:created>
  <dcterms:modified xsi:type="dcterms:W3CDTF">2026-03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